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170F" w14:textId="67BFE179" w:rsidR="00177AEF" w:rsidRPr="000D3A22" w:rsidRDefault="00177AEF" w:rsidP="00177AEF">
      <w:pPr>
        <w:snapToGrid w:val="0"/>
        <w:jc w:val="left"/>
        <w:rPr>
          <w:rFonts w:ascii="Segoe UI" w:hAnsi="Segoe UI" w:cs="Segoe UI"/>
          <w:szCs w:val="21"/>
        </w:rPr>
      </w:pPr>
      <w:r w:rsidRPr="000D3A22">
        <w:rPr>
          <w:rFonts w:ascii="Segoe UI" w:hAnsi="Segoe UI" w:cs="Segoe UI"/>
          <w:szCs w:val="21"/>
        </w:rPr>
        <w:t>様式第</w:t>
      </w:r>
      <w:r w:rsidR="00B266F4">
        <w:rPr>
          <w:rFonts w:ascii="Segoe UI" w:hAnsi="Segoe UI" w:cs="Segoe UI" w:hint="eastAsia"/>
          <w:szCs w:val="21"/>
        </w:rPr>
        <w:t>7</w:t>
      </w:r>
      <w:r w:rsidRPr="000D3A22">
        <w:rPr>
          <w:rFonts w:ascii="Segoe UI" w:hAnsi="Segoe UI" w:cs="Segoe UI"/>
          <w:szCs w:val="21"/>
        </w:rPr>
        <w:t>号</w:t>
      </w:r>
      <w:r w:rsidR="00E45049">
        <w:rPr>
          <w:rFonts w:ascii="Segoe UI" w:hAnsi="Segoe UI" w:cs="Segoe UI" w:hint="eastAsia"/>
          <w:szCs w:val="21"/>
        </w:rPr>
        <w:t>（都市機能誘導区域関係･休廃止）</w:t>
      </w:r>
    </w:p>
    <w:p w14:paraId="5BEAED36" w14:textId="77777777" w:rsidR="00177AEF" w:rsidRPr="00403053" w:rsidRDefault="00177AEF" w:rsidP="00177AEF">
      <w:pPr>
        <w:ind w:right="-1"/>
        <w:rPr>
          <w:rFonts w:ascii="Century" w:eastAsia="ＭＳ 明朝" w:hAnsi="Century" w:cs="Times New Roman"/>
        </w:rPr>
      </w:pPr>
    </w:p>
    <w:p w14:paraId="5E9B1AB7" w14:textId="77777777" w:rsidR="00177AEF" w:rsidRPr="00177AEF" w:rsidRDefault="00177AEF" w:rsidP="00177AEF">
      <w:pPr>
        <w:ind w:right="-1"/>
        <w:jc w:val="center"/>
        <w:rPr>
          <w:rFonts w:ascii="Segoe UI" w:hAnsi="Segoe UI" w:cs="Segoe UI"/>
        </w:rPr>
      </w:pPr>
      <w:r w:rsidRPr="00177AEF">
        <w:rPr>
          <w:rFonts w:ascii="Segoe UI" w:hAnsi="Segoe UI" w:cs="Segoe UI"/>
        </w:rPr>
        <w:t>誘導施設の休廃止届出書</w:t>
      </w:r>
    </w:p>
    <w:p w14:paraId="2A6887B5" w14:textId="77777777" w:rsidR="0041533A" w:rsidRPr="00177AEF" w:rsidRDefault="0041533A" w:rsidP="0041533A">
      <w:pPr>
        <w:autoSpaceDE w:val="0"/>
        <w:autoSpaceDN w:val="0"/>
        <w:spacing w:line="360" w:lineRule="exact"/>
        <w:ind w:right="-1" w:firstLineChars="100" w:firstLine="210"/>
        <w:jc w:val="right"/>
        <w:rPr>
          <w:rFonts w:asciiTheme="minorEastAsia" w:hAnsiTheme="minorEastAsia" w:cs="ＭＳ 明朝"/>
          <w:kern w:val="0"/>
          <w:szCs w:val="21"/>
        </w:rPr>
      </w:pPr>
      <w:r w:rsidRPr="00177AEF">
        <w:rPr>
          <w:rFonts w:asciiTheme="minorEastAsia" w:hAnsiTheme="minorEastAsia" w:cs="ＭＳ明朝-WinCharSetFFFF-H" w:hint="eastAsia"/>
          <w:kern w:val="0"/>
          <w:szCs w:val="21"/>
        </w:rPr>
        <w:t xml:space="preserve">年　</w:t>
      </w:r>
      <w:r w:rsidRPr="00177AEF">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Pr="00177AEF">
        <w:rPr>
          <w:rFonts w:asciiTheme="minorEastAsia" w:hAnsiTheme="minorEastAsia" w:cs="ＭＳ明朝-WinCharSetFFFF-H" w:hint="eastAsia"/>
          <w:kern w:val="0"/>
          <w:szCs w:val="21"/>
        </w:rPr>
        <w:t>月</w:t>
      </w:r>
      <w:r w:rsidRPr="00177AEF">
        <w:rPr>
          <w:rFonts w:asciiTheme="minorEastAsia" w:hAnsiTheme="minorEastAsia" w:cs="ＭＳ明朝-WinCharSetFFFF-H"/>
          <w:color w:val="4472C4"/>
          <w:kern w:val="0"/>
          <w:szCs w:val="21"/>
        </w:rPr>
        <w:t xml:space="preserve">　</w:t>
      </w:r>
      <w:r w:rsidRPr="00177AEF">
        <w:rPr>
          <w:rFonts w:asciiTheme="minorEastAsia" w:hAnsiTheme="minorEastAsia" w:cs="ＭＳ明朝-WinCharSetFFFF-H" w:hint="eastAsia"/>
          <w:color w:val="4472C4"/>
          <w:kern w:val="0"/>
          <w:szCs w:val="21"/>
        </w:rPr>
        <w:t xml:space="preserve">　　</w:t>
      </w:r>
      <w:r w:rsidRPr="00177AEF">
        <w:rPr>
          <w:rFonts w:asciiTheme="minorEastAsia" w:hAnsiTheme="minorEastAsia" w:cs="ＭＳ明朝-WinCharSetFFFF-H" w:hint="eastAsia"/>
          <w:kern w:val="0"/>
          <w:szCs w:val="21"/>
        </w:rPr>
        <w:t>日</w:t>
      </w:r>
    </w:p>
    <w:p w14:paraId="7D05C49D" w14:textId="3A50098E" w:rsidR="00177AEF" w:rsidRPr="00177AEF" w:rsidRDefault="00177AEF" w:rsidP="00177AEF">
      <w:pPr>
        <w:autoSpaceDE w:val="0"/>
        <w:autoSpaceDN w:val="0"/>
        <w:spacing w:line="360" w:lineRule="exact"/>
        <w:ind w:leftChars="100" w:left="210"/>
        <w:jc w:val="left"/>
        <w:rPr>
          <w:rFonts w:asciiTheme="minorEastAsia" w:hAnsiTheme="minorEastAsia" w:cs="ＭＳ 明朝"/>
          <w:kern w:val="0"/>
          <w:szCs w:val="21"/>
        </w:rPr>
      </w:pPr>
      <w:r w:rsidRPr="00177AEF">
        <w:rPr>
          <w:rFonts w:asciiTheme="minorEastAsia" w:hAnsiTheme="minorEastAsia" w:cs="ＭＳ明朝-WinCharSetFFFF-H" w:hint="eastAsia"/>
          <w:kern w:val="0"/>
          <w:szCs w:val="21"/>
        </w:rPr>
        <w:t>（あて先）</w:t>
      </w:r>
      <w:r w:rsidR="00C41C95">
        <w:rPr>
          <w:rFonts w:asciiTheme="minorEastAsia" w:hAnsiTheme="minorEastAsia" w:cs="ＭＳ明朝-WinCharSetFFFF-H" w:hint="eastAsia"/>
          <w:kern w:val="0"/>
          <w:szCs w:val="21"/>
        </w:rPr>
        <w:t>交野市</w:t>
      </w:r>
      <w:r w:rsidRPr="00177AEF">
        <w:rPr>
          <w:rFonts w:asciiTheme="minorEastAsia" w:hAnsiTheme="minorEastAsia" w:cs="ＭＳ明朝-WinCharSetFFFF-H" w:hint="eastAsia"/>
          <w:kern w:val="0"/>
          <w:szCs w:val="21"/>
        </w:rPr>
        <w:t>長</w:t>
      </w:r>
    </w:p>
    <w:p w14:paraId="5D993A07" w14:textId="77777777" w:rsidR="00177AEF" w:rsidRPr="0041533A" w:rsidRDefault="00177AEF" w:rsidP="00177AEF">
      <w:pPr>
        <w:autoSpaceDE w:val="0"/>
        <w:autoSpaceDN w:val="0"/>
        <w:adjustRightInd w:val="0"/>
        <w:snapToGrid w:val="0"/>
        <w:spacing w:line="280" w:lineRule="exact"/>
        <w:ind w:leftChars="2000" w:left="4200"/>
        <w:rPr>
          <w:rFonts w:ascii="Segoe UI" w:hAnsi="Segoe UI" w:cs="Segoe UI"/>
          <w:kern w:val="0"/>
          <w:szCs w:val="21"/>
          <w:u w:val="single"/>
        </w:rPr>
      </w:pPr>
      <w:r w:rsidRPr="0041533A">
        <w:rPr>
          <w:rFonts w:ascii="Segoe UI" w:hAnsi="Segoe UI" w:cs="Segoe UI"/>
          <w:kern w:val="0"/>
          <w:szCs w:val="21"/>
          <w:u w:val="single"/>
        </w:rPr>
        <w:t>届出者</w:t>
      </w:r>
    </w:p>
    <w:p w14:paraId="5A5419CC" w14:textId="77777777" w:rsidR="00177AEF" w:rsidRPr="00177AEF" w:rsidRDefault="00177AEF" w:rsidP="00177AEF">
      <w:pPr>
        <w:autoSpaceDE w:val="0"/>
        <w:autoSpaceDN w:val="0"/>
        <w:adjustRightInd w:val="0"/>
        <w:snapToGrid w:val="0"/>
        <w:spacing w:line="280" w:lineRule="exact"/>
        <w:ind w:leftChars="2000" w:left="4200"/>
        <w:rPr>
          <w:rFonts w:ascii="Segoe UI" w:hAnsi="Segoe UI" w:cs="Segoe UI"/>
          <w:color w:val="4472C4"/>
          <w:kern w:val="0"/>
          <w:szCs w:val="21"/>
        </w:rPr>
      </w:pPr>
      <w:r w:rsidRPr="00177AEF">
        <w:rPr>
          <w:rFonts w:ascii="Segoe UI" w:hAnsi="Segoe UI" w:cs="Segoe UI"/>
          <w:kern w:val="0"/>
          <w:szCs w:val="21"/>
        </w:rPr>
        <w:t xml:space="preserve">住　所　</w:t>
      </w:r>
    </w:p>
    <w:p w14:paraId="676E9F98" w14:textId="77777777" w:rsidR="00177AEF" w:rsidRPr="00177AEF" w:rsidRDefault="00177AEF" w:rsidP="00177AEF">
      <w:pPr>
        <w:autoSpaceDE w:val="0"/>
        <w:autoSpaceDN w:val="0"/>
        <w:adjustRightInd w:val="0"/>
        <w:snapToGrid w:val="0"/>
        <w:spacing w:line="280" w:lineRule="exact"/>
        <w:ind w:leftChars="2000" w:left="4200"/>
        <w:rPr>
          <w:rFonts w:ascii="Segoe UI" w:hAnsi="Segoe UI" w:cs="Segoe UI"/>
          <w:kern w:val="0"/>
          <w:szCs w:val="21"/>
        </w:rPr>
      </w:pPr>
      <w:r w:rsidRPr="00177AEF">
        <w:rPr>
          <w:rFonts w:ascii="Segoe UI" w:hAnsi="Segoe UI" w:cs="Segoe UI"/>
          <w:kern w:val="0"/>
          <w:szCs w:val="21"/>
        </w:rPr>
        <w:t xml:space="preserve">氏　名　</w:t>
      </w:r>
    </w:p>
    <w:p w14:paraId="19ED670F" w14:textId="543FA6D6" w:rsidR="00177AEF" w:rsidRPr="00177AEF" w:rsidRDefault="00177AEF" w:rsidP="00177AEF">
      <w:pPr>
        <w:autoSpaceDE w:val="0"/>
        <w:autoSpaceDN w:val="0"/>
        <w:adjustRightInd w:val="0"/>
        <w:snapToGrid w:val="0"/>
        <w:spacing w:line="280" w:lineRule="exact"/>
        <w:ind w:leftChars="2000" w:left="4200"/>
        <w:rPr>
          <w:rFonts w:ascii="Segoe UI" w:hAnsi="Segoe UI" w:cs="Segoe UI"/>
          <w:color w:val="4472C4"/>
          <w:szCs w:val="21"/>
        </w:rPr>
      </w:pPr>
      <w:r w:rsidRPr="00177AEF">
        <w:rPr>
          <w:rFonts w:ascii="Segoe UI" w:hAnsi="Segoe UI" w:cs="Segoe UI"/>
          <w:color w:val="4472C4"/>
          <w:szCs w:val="21"/>
        </w:rPr>
        <w:t xml:space="preserve">　　　　　　　　　　　　　　</w:t>
      </w:r>
      <w:r w:rsidRPr="00177AEF">
        <w:rPr>
          <w:rFonts w:ascii="Segoe UI" w:hAnsi="Segoe UI" w:cs="Segoe UI"/>
          <w:kern w:val="0"/>
          <w:szCs w:val="21"/>
        </w:rPr>
        <w:t xml:space="preserve">　　　　　</w:t>
      </w:r>
    </w:p>
    <w:p w14:paraId="43975FF3" w14:textId="77777777" w:rsidR="00177AEF" w:rsidRPr="00177AEF" w:rsidRDefault="00177AEF" w:rsidP="00177AEF">
      <w:pPr>
        <w:autoSpaceDE w:val="0"/>
        <w:autoSpaceDN w:val="0"/>
        <w:adjustRightInd w:val="0"/>
        <w:snapToGrid w:val="0"/>
        <w:spacing w:line="280" w:lineRule="exact"/>
        <w:ind w:leftChars="2000" w:left="4200"/>
        <w:rPr>
          <w:rFonts w:ascii="Segoe UI" w:hAnsi="Segoe UI" w:cs="Segoe UI"/>
          <w:kern w:val="0"/>
          <w:szCs w:val="21"/>
          <w:lang w:eastAsia="zh-TW"/>
        </w:rPr>
      </w:pPr>
      <w:r w:rsidRPr="00177AEF">
        <w:rPr>
          <w:rFonts w:ascii="Segoe UI" w:hAnsi="Segoe UI" w:cs="Segoe UI"/>
          <w:kern w:val="0"/>
          <w:szCs w:val="21"/>
          <w:lang w:eastAsia="zh-TW"/>
        </w:rPr>
        <w:t xml:space="preserve">電　話　</w:t>
      </w:r>
      <w:r w:rsidRPr="00177AEF">
        <w:rPr>
          <w:rFonts w:ascii="Segoe UI" w:hAnsi="Segoe UI" w:cs="Segoe UI"/>
          <w:color w:val="4472C4"/>
          <w:kern w:val="0"/>
          <w:szCs w:val="21"/>
          <w:lang w:eastAsia="zh-TW"/>
        </w:rPr>
        <w:t xml:space="preserve">　　　</w:t>
      </w:r>
      <w:r w:rsidRPr="00177AEF">
        <w:rPr>
          <w:rFonts w:ascii="Segoe UI" w:hAnsi="Segoe UI" w:cs="Segoe UI"/>
          <w:color w:val="000000"/>
          <w:kern w:val="0"/>
          <w:szCs w:val="21"/>
          <w:lang w:eastAsia="zh-TW"/>
        </w:rPr>
        <w:t>(</w:t>
      </w:r>
      <w:r w:rsidRPr="00177AEF">
        <w:rPr>
          <w:rFonts w:ascii="Segoe UI" w:hAnsi="Segoe UI" w:cs="Segoe UI"/>
          <w:color w:val="4472C4"/>
          <w:kern w:val="0"/>
          <w:szCs w:val="21"/>
          <w:lang w:eastAsia="zh-TW"/>
        </w:rPr>
        <w:t xml:space="preserve">　　　</w:t>
      </w:r>
      <w:r w:rsidRPr="00177AEF">
        <w:rPr>
          <w:rFonts w:ascii="Segoe UI" w:hAnsi="Segoe UI" w:cs="Segoe UI"/>
          <w:color w:val="000000"/>
          <w:kern w:val="0"/>
          <w:szCs w:val="21"/>
          <w:lang w:eastAsia="zh-TW"/>
        </w:rPr>
        <w:t>)</w:t>
      </w:r>
    </w:p>
    <w:p w14:paraId="2148BB48" w14:textId="77777777" w:rsidR="00177AEF" w:rsidRPr="00177AEF" w:rsidRDefault="00177AEF" w:rsidP="00177AEF">
      <w:pPr>
        <w:tabs>
          <w:tab w:val="left" w:pos="8504"/>
        </w:tabs>
        <w:ind w:right="-1"/>
        <w:rPr>
          <w:rFonts w:ascii="Segoe UI" w:hAnsi="Segoe UI" w:cs="Segoe UI"/>
          <w:lang w:eastAsia="zh-TW"/>
        </w:rPr>
      </w:pPr>
    </w:p>
    <w:p w14:paraId="7E457000" w14:textId="7F92AD3C" w:rsidR="00177AEF" w:rsidRPr="00177AEF" w:rsidRDefault="00177AEF" w:rsidP="00177AEF">
      <w:pPr>
        <w:tabs>
          <w:tab w:val="left" w:pos="8504"/>
        </w:tabs>
        <w:ind w:firstLineChars="100" w:firstLine="210"/>
        <w:rPr>
          <w:rFonts w:ascii="Segoe UI" w:hAnsi="Segoe UI" w:cs="Segoe UI"/>
        </w:rPr>
      </w:pPr>
      <w:r w:rsidRPr="00177AEF">
        <w:rPr>
          <w:rFonts w:ascii="Segoe UI" w:hAnsi="Segoe UI" w:cs="Segoe UI"/>
        </w:rPr>
        <w:t>都市再生特別措置法第</w:t>
      </w:r>
      <w:r w:rsidRPr="00177AEF">
        <w:rPr>
          <w:rFonts w:ascii="Segoe UI" w:hAnsi="Segoe UI" w:cs="Segoe UI"/>
        </w:rPr>
        <w:t>108</w:t>
      </w:r>
      <w:r w:rsidRPr="00177AEF">
        <w:rPr>
          <w:rFonts w:ascii="Segoe UI" w:hAnsi="Segoe UI" w:cs="Segoe UI"/>
        </w:rPr>
        <w:t>条の</w:t>
      </w:r>
      <w:r w:rsidR="008A2688">
        <w:rPr>
          <w:rFonts w:ascii="Segoe UI" w:hAnsi="Segoe UI" w:cs="Segoe UI" w:hint="eastAsia"/>
        </w:rPr>
        <w:t>2</w:t>
      </w:r>
      <w:r w:rsidRPr="00177AEF">
        <w:rPr>
          <w:rFonts w:ascii="Segoe UI" w:hAnsi="Segoe UI" w:cs="Segoe UI"/>
        </w:rPr>
        <w:t>第</w:t>
      </w:r>
      <w:r w:rsidRPr="00177AEF">
        <w:rPr>
          <w:rFonts w:ascii="Segoe UI" w:hAnsi="Segoe UI" w:cs="Segoe UI"/>
        </w:rPr>
        <w:t>1</w:t>
      </w:r>
      <w:r w:rsidRPr="00177AEF">
        <w:rPr>
          <w:rFonts w:ascii="Segoe UI" w:hAnsi="Segoe UI" w:cs="Segoe UI"/>
        </w:rPr>
        <w:t>項の規定に基づき、誘導施設の（休止・廃止）について、下記により届け出ます。</w:t>
      </w:r>
    </w:p>
    <w:p w14:paraId="48E6AEB4" w14:textId="77777777" w:rsidR="00177AEF" w:rsidRPr="00177AEF" w:rsidRDefault="00177AEF" w:rsidP="00177AEF">
      <w:pPr>
        <w:jc w:val="center"/>
        <w:rPr>
          <w:rFonts w:ascii="Segoe UI" w:hAnsi="Segoe UI" w:cs="Segoe UI"/>
        </w:rPr>
      </w:pPr>
      <w:r w:rsidRPr="00177AEF">
        <w:rPr>
          <w:rFonts w:ascii="Segoe UI" w:hAnsi="Segoe UI" w:cs="Segoe UI"/>
        </w:rPr>
        <w:t>記</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177AEF" w:rsidRPr="00177AEF" w14:paraId="74CA91F9" w14:textId="77777777" w:rsidTr="0096619A">
        <w:trPr>
          <w:trHeight w:val="307"/>
        </w:trPr>
        <w:tc>
          <w:tcPr>
            <w:tcW w:w="9326" w:type="dxa"/>
            <w:gridSpan w:val="2"/>
          </w:tcPr>
          <w:p w14:paraId="54C90F39" w14:textId="77777777" w:rsidR="00177AEF" w:rsidRPr="0041533A" w:rsidRDefault="00177AEF" w:rsidP="0096619A">
            <w:pPr>
              <w:rPr>
                <w:rFonts w:ascii="Segoe UI" w:hAnsi="Segoe UI" w:cs="Segoe UI"/>
                <w:color w:val="000000" w:themeColor="text1"/>
              </w:rPr>
            </w:pPr>
            <w:r w:rsidRPr="0041533A">
              <w:rPr>
                <w:rFonts w:ascii="Segoe UI" w:hAnsi="Segoe UI" w:cs="Segoe UI"/>
                <w:color w:val="000000" w:themeColor="text1"/>
              </w:rPr>
              <w:t>１　休止（廃止）しようとする誘導施設の名称、用途及び所在地</w:t>
            </w:r>
          </w:p>
          <w:p w14:paraId="4059E3C2" w14:textId="7A27967A" w:rsidR="00177AEF" w:rsidRPr="0041533A" w:rsidRDefault="0041533A" w:rsidP="0041533A">
            <w:pPr>
              <w:spacing w:line="360" w:lineRule="auto"/>
              <w:ind w:firstLineChars="300" w:firstLine="630"/>
              <w:rPr>
                <w:rFonts w:ascii="Segoe UI" w:hAnsi="Segoe UI" w:cs="Segoe UI"/>
                <w:color w:val="000000" w:themeColor="text1"/>
              </w:rPr>
            </w:pPr>
            <w:r w:rsidRPr="0041533A">
              <w:rPr>
                <w:rFonts w:ascii="Segoe UI" w:hAnsi="Segoe UI" w:cs="Segoe UI" w:hint="eastAsia"/>
                <w:color w:val="000000" w:themeColor="text1"/>
              </w:rPr>
              <w:t>名</w:t>
            </w:r>
            <w:r>
              <w:rPr>
                <w:rFonts w:ascii="Segoe UI" w:hAnsi="Segoe UI" w:cs="Segoe UI" w:hint="eastAsia"/>
                <w:color w:val="000000" w:themeColor="text1"/>
              </w:rPr>
              <w:t xml:space="preserve">　</w:t>
            </w:r>
            <w:r w:rsidRPr="0041533A">
              <w:rPr>
                <w:rFonts w:ascii="Segoe UI" w:hAnsi="Segoe UI" w:cs="Segoe UI" w:hint="eastAsia"/>
                <w:color w:val="000000" w:themeColor="text1"/>
              </w:rPr>
              <w:t>称：</w:t>
            </w:r>
          </w:p>
          <w:p w14:paraId="26F43832" w14:textId="5BC4AD6C" w:rsidR="00177AEF" w:rsidRPr="0041533A" w:rsidRDefault="0041533A" w:rsidP="0041533A">
            <w:pPr>
              <w:spacing w:line="360" w:lineRule="auto"/>
              <w:ind w:firstLineChars="300" w:firstLine="630"/>
              <w:rPr>
                <w:rFonts w:ascii="Segoe UI" w:hAnsi="Segoe UI" w:cs="Segoe UI"/>
                <w:color w:val="000000" w:themeColor="text1"/>
              </w:rPr>
            </w:pPr>
            <w:r w:rsidRPr="0041533A">
              <w:rPr>
                <w:rFonts w:ascii="Segoe UI" w:hAnsi="Segoe UI" w:cs="Segoe UI" w:hint="eastAsia"/>
                <w:color w:val="000000" w:themeColor="text1"/>
              </w:rPr>
              <w:t>用</w:t>
            </w:r>
            <w:r>
              <w:rPr>
                <w:rFonts w:ascii="Segoe UI" w:hAnsi="Segoe UI" w:cs="Segoe UI" w:hint="eastAsia"/>
                <w:color w:val="000000" w:themeColor="text1"/>
              </w:rPr>
              <w:t xml:space="preserve">　</w:t>
            </w:r>
            <w:r w:rsidRPr="0041533A">
              <w:rPr>
                <w:rFonts w:ascii="Segoe UI" w:hAnsi="Segoe UI" w:cs="Segoe UI" w:hint="eastAsia"/>
                <w:color w:val="000000" w:themeColor="text1"/>
              </w:rPr>
              <w:t>途：</w:t>
            </w:r>
          </w:p>
          <w:p w14:paraId="13941471" w14:textId="028AE574" w:rsidR="0041533A" w:rsidRPr="0041533A" w:rsidRDefault="0041533A" w:rsidP="0041533A">
            <w:pPr>
              <w:spacing w:line="360" w:lineRule="auto"/>
              <w:ind w:firstLineChars="300" w:firstLine="630"/>
              <w:rPr>
                <w:rFonts w:ascii="Segoe UI" w:hAnsi="Segoe UI" w:cs="Segoe UI"/>
                <w:color w:val="000000" w:themeColor="text1"/>
              </w:rPr>
            </w:pPr>
            <w:r w:rsidRPr="0041533A">
              <w:rPr>
                <w:rFonts w:ascii="Segoe UI" w:hAnsi="Segoe UI" w:cs="Segoe UI" w:hint="eastAsia"/>
                <w:color w:val="000000" w:themeColor="text1"/>
              </w:rPr>
              <w:t>所在地：</w:t>
            </w:r>
          </w:p>
          <w:p w14:paraId="53837273" w14:textId="77777777" w:rsidR="0041533A" w:rsidRPr="0041533A" w:rsidRDefault="0041533A" w:rsidP="0096619A">
            <w:pPr>
              <w:ind w:firstLineChars="200" w:firstLine="420"/>
              <w:rPr>
                <w:rFonts w:ascii="Segoe UI" w:hAnsi="Segoe UI" w:cs="Segoe UI"/>
                <w:color w:val="000000" w:themeColor="text1"/>
              </w:rPr>
            </w:pPr>
          </w:p>
        </w:tc>
      </w:tr>
      <w:tr w:rsidR="00177AEF" w:rsidRPr="00177AEF" w14:paraId="111ACB3D" w14:textId="77777777" w:rsidTr="00177AEF">
        <w:trPr>
          <w:trHeight w:val="651"/>
        </w:trPr>
        <w:tc>
          <w:tcPr>
            <w:tcW w:w="4663" w:type="dxa"/>
          </w:tcPr>
          <w:p w14:paraId="1A4EE263" w14:textId="77777777" w:rsidR="00177AEF" w:rsidRPr="00177AEF" w:rsidRDefault="00177AEF" w:rsidP="0096619A">
            <w:pPr>
              <w:rPr>
                <w:rFonts w:ascii="Segoe UI" w:hAnsi="Segoe UI" w:cs="Segoe UI"/>
              </w:rPr>
            </w:pPr>
            <w:r w:rsidRPr="00177AEF">
              <w:rPr>
                <w:rFonts w:ascii="Segoe UI" w:hAnsi="Segoe UI" w:cs="Segoe UI"/>
              </w:rPr>
              <w:t>２　休止（廃止）しようとする年月日</w:t>
            </w:r>
          </w:p>
        </w:tc>
        <w:tc>
          <w:tcPr>
            <w:tcW w:w="4663" w:type="dxa"/>
          </w:tcPr>
          <w:p w14:paraId="5F4FBD37" w14:textId="72D37113" w:rsidR="00177AEF" w:rsidRPr="00177AEF" w:rsidRDefault="00177AEF" w:rsidP="0096619A">
            <w:pPr>
              <w:jc w:val="right"/>
              <w:rPr>
                <w:rFonts w:ascii="Segoe UI" w:hAnsi="Segoe UI" w:cs="Segoe UI"/>
              </w:rPr>
            </w:pPr>
            <w:r w:rsidRPr="00177AEF">
              <w:rPr>
                <w:rFonts w:ascii="Segoe UI" w:hAnsi="Segoe UI" w:cs="Segoe UI"/>
              </w:rPr>
              <w:t>年</w:t>
            </w:r>
            <w:r>
              <w:rPr>
                <w:rFonts w:ascii="Segoe UI" w:hAnsi="Segoe UI" w:cs="Segoe UI" w:hint="eastAsia"/>
              </w:rPr>
              <w:t xml:space="preserve">　　　</w:t>
            </w:r>
            <w:r w:rsidRPr="00177AEF">
              <w:rPr>
                <w:rFonts w:ascii="Segoe UI" w:hAnsi="Segoe UI" w:cs="Segoe UI"/>
              </w:rPr>
              <w:t>月</w:t>
            </w:r>
            <w:r>
              <w:rPr>
                <w:rFonts w:ascii="Segoe UI" w:hAnsi="Segoe UI" w:cs="Segoe UI" w:hint="eastAsia"/>
              </w:rPr>
              <w:t xml:space="preserve">　　　</w:t>
            </w:r>
            <w:r w:rsidRPr="00177AEF">
              <w:rPr>
                <w:rFonts w:ascii="Segoe UI" w:hAnsi="Segoe UI" w:cs="Segoe UI"/>
              </w:rPr>
              <w:t>日</w:t>
            </w:r>
          </w:p>
        </w:tc>
      </w:tr>
      <w:tr w:rsidR="00177AEF" w:rsidRPr="00C75AE9" w14:paraId="21DC9BE3" w14:textId="77777777" w:rsidTr="0096619A">
        <w:trPr>
          <w:trHeight w:val="289"/>
        </w:trPr>
        <w:tc>
          <w:tcPr>
            <w:tcW w:w="9326" w:type="dxa"/>
            <w:gridSpan w:val="2"/>
          </w:tcPr>
          <w:p w14:paraId="4BF397FC" w14:textId="77777777" w:rsidR="00177AEF" w:rsidRPr="00177AEF" w:rsidRDefault="00177AEF" w:rsidP="0096619A">
            <w:pPr>
              <w:rPr>
                <w:rFonts w:ascii="Segoe UI" w:hAnsi="Segoe UI" w:cs="Segoe UI"/>
              </w:rPr>
            </w:pPr>
            <w:r w:rsidRPr="00177AEF">
              <w:rPr>
                <w:rFonts w:ascii="Segoe UI" w:hAnsi="Segoe UI" w:cs="Segoe UI"/>
              </w:rPr>
              <w:t>３　休止しようとする場合にあっては、その期間</w:t>
            </w:r>
          </w:p>
          <w:p w14:paraId="3BA74139" w14:textId="7CF1EF22" w:rsidR="00177AEF" w:rsidRDefault="00C75AE9" w:rsidP="00C75AE9">
            <w:pPr>
              <w:jc w:val="right"/>
              <w:rPr>
                <w:rFonts w:ascii="Segoe UI" w:hAnsi="Segoe UI" w:cs="Segoe UI"/>
              </w:rPr>
            </w:pPr>
            <w:r>
              <w:rPr>
                <w:rFonts w:ascii="Segoe UI" w:hAnsi="Segoe UI" w:cs="Segoe UI" w:hint="eastAsia"/>
              </w:rPr>
              <w:t>年　　　月　　　日まで</w:t>
            </w:r>
          </w:p>
          <w:p w14:paraId="5B1A7A8F" w14:textId="77777777" w:rsidR="0041533A" w:rsidRPr="00177AEF" w:rsidRDefault="0041533A" w:rsidP="0096619A">
            <w:pPr>
              <w:rPr>
                <w:rFonts w:ascii="Segoe UI" w:hAnsi="Segoe UI" w:cs="Segoe UI"/>
              </w:rPr>
            </w:pPr>
          </w:p>
        </w:tc>
      </w:tr>
      <w:tr w:rsidR="00177AEF" w:rsidRPr="00177AEF" w14:paraId="08FD036B" w14:textId="77777777" w:rsidTr="0096619A">
        <w:tc>
          <w:tcPr>
            <w:tcW w:w="9326" w:type="dxa"/>
            <w:gridSpan w:val="2"/>
          </w:tcPr>
          <w:p w14:paraId="2755286F" w14:textId="77777777" w:rsidR="00177AEF" w:rsidRPr="00177AEF" w:rsidRDefault="00177AEF" w:rsidP="0096619A">
            <w:pPr>
              <w:tabs>
                <w:tab w:val="left" w:pos="2843"/>
              </w:tabs>
              <w:rPr>
                <w:rFonts w:ascii="Segoe UI" w:hAnsi="Segoe UI" w:cs="Segoe UI"/>
              </w:rPr>
            </w:pPr>
            <w:r w:rsidRPr="00177AEF">
              <w:rPr>
                <w:rFonts w:ascii="Segoe UI" w:hAnsi="Segoe UI" w:cs="Segoe UI"/>
              </w:rPr>
              <w:t>４　休止（廃止）に伴う措置</w:t>
            </w:r>
            <w:r w:rsidRPr="00177AEF">
              <w:rPr>
                <w:rFonts w:ascii="Segoe UI" w:hAnsi="Segoe UI" w:cs="Segoe UI"/>
              </w:rPr>
              <w:tab/>
            </w:r>
          </w:p>
        </w:tc>
      </w:tr>
      <w:tr w:rsidR="00177AEF" w:rsidRPr="00177AEF" w14:paraId="4F25B0F1" w14:textId="77777777" w:rsidTr="0096619A">
        <w:trPr>
          <w:trHeight w:val="554"/>
        </w:trPr>
        <w:tc>
          <w:tcPr>
            <w:tcW w:w="9326" w:type="dxa"/>
            <w:gridSpan w:val="2"/>
          </w:tcPr>
          <w:p w14:paraId="1BCD8376" w14:textId="2D233A03" w:rsidR="00177AEF" w:rsidRDefault="00E25E12" w:rsidP="0096619A">
            <w:pPr>
              <w:ind w:left="420" w:hangingChars="200" w:hanging="420"/>
              <w:rPr>
                <w:rFonts w:ascii="Segoe UI" w:hAnsi="Segoe UI" w:cs="Segoe UI"/>
              </w:rPr>
            </w:pPr>
            <w:r>
              <w:rPr>
                <w:rFonts w:ascii="Segoe UI" w:hAnsi="Segoe UI" w:cs="Segoe UI" w:hint="eastAsia"/>
              </w:rPr>
              <w:t>(</w:t>
            </w:r>
            <w:r w:rsidR="00177AEF" w:rsidRPr="00177AEF">
              <w:rPr>
                <w:rFonts w:ascii="Segoe UI" w:hAnsi="Segoe UI" w:cs="Segoe UI"/>
              </w:rPr>
              <w:t>１</w:t>
            </w:r>
            <w:r>
              <w:rPr>
                <w:rFonts w:ascii="Segoe UI" w:hAnsi="Segoe UI" w:cs="Segoe UI" w:hint="eastAsia"/>
              </w:rPr>
              <w:t xml:space="preserve">) </w:t>
            </w:r>
            <w:r w:rsidR="00177AEF" w:rsidRPr="00E25E12">
              <w:rPr>
                <w:rFonts w:ascii="Segoe UI" w:hAnsi="Segoe UI" w:cs="Segoe UI"/>
                <w:sz w:val="20"/>
                <w:szCs w:val="21"/>
              </w:rPr>
              <w:t>休止（廃止）後に誘導施設を有する建築物を使用する予定がある場合、予定される当該建築物の用途</w:t>
            </w:r>
          </w:p>
          <w:p w14:paraId="41E52099" w14:textId="77777777" w:rsidR="00177AEF" w:rsidRPr="00E25E12" w:rsidRDefault="00177AEF" w:rsidP="0096619A">
            <w:pPr>
              <w:ind w:left="420" w:hangingChars="200" w:hanging="420"/>
              <w:rPr>
                <w:rFonts w:ascii="Segoe UI" w:hAnsi="Segoe UI" w:cs="Segoe UI"/>
              </w:rPr>
            </w:pPr>
          </w:p>
          <w:p w14:paraId="6D78D238" w14:textId="77777777" w:rsidR="00177AEF" w:rsidRPr="00177AEF" w:rsidRDefault="00177AEF" w:rsidP="00E25E12">
            <w:pPr>
              <w:ind w:leftChars="-49" w:left="-103" w:rightChars="-63" w:right="-132"/>
              <w:rPr>
                <w:rFonts w:ascii="Segoe UI" w:hAnsi="Segoe UI" w:cs="Segoe UI"/>
              </w:rPr>
            </w:pPr>
          </w:p>
        </w:tc>
      </w:tr>
      <w:tr w:rsidR="00177AEF" w:rsidRPr="00177AEF" w14:paraId="6E8B64C5" w14:textId="77777777" w:rsidTr="0096619A">
        <w:tc>
          <w:tcPr>
            <w:tcW w:w="9326" w:type="dxa"/>
            <w:gridSpan w:val="2"/>
          </w:tcPr>
          <w:p w14:paraId="7401FE77" w14:textId="358E4D8A" w:rsidR="00177AEF" w:rsidRPr="00177AEF" w:rsidRDefault="00E25E12" w:rsidP="0096619A">
            <w:pPr>
              <w:ind w:left="420" w:hangingChars="200" w:hanging="420"/>
              <w:rPr>
                <w:rFonts w:ascii="Segoe UI" w:hAnsi="Segoe UI" w:cs="Segoe UI"/>
              </w:rPr>
            </w:pPr>
            <w:r>
              <w:rPr>
                <w:rFonts w:ascii="Segoe UI" w:hAnsi="Segoe UI" w:cs="Segoe UI" w:hint="eastAsia"/>
              </w:rPr>
              <w:t>(</w:t>
            </w:r>
            <w:r w:rsidR="00177AEF" w:rsidRPr="00177AEF">
              <w:rPr>
                <w:rFonts w:ascii="Segoe UI" w:hAnsi="Segoe UI" w:cs="Segoe UI"/>
              </w:rPr>
              <w:t>２</w:t>
            </w:r>
            <w:r>
              <w:rPr>
                <w:rFonts w:ascii="Segoe UI" w:hAnsi="Segoe UI" w:cs="Segoe UI" w:hint="eastAsia"/>
              </w:rPr>
              <w:t xml:space="preserve">) </w:t>
            </w:r>
            <w:r w:rsidR="00177AEF" w:rsidRPr="00E25E12">
              <w:rPr>
                <w:rFonts w:ascii="Segoe UI" w:hAnsi="Segoe UI" w:cs="Segoe UI"/>
                <w:sz w:val="20"/>
                <w:szCs w:val="21"/>
              </w:rPr>
              <w:t>休止（廃止）後に誘導施設を有する建築物を使用する予定がない場合、当該建築物の存置に関する事項</w:t>
            </w:r>
          </w:p>
          <w:p w14:paraId="177B74DE" w14:textId="77777777" w:rsidR="00177AEF" w:rsidRPr="00177AEF" w:rsidRDefault="00177AEF" w:rsidP="00E25E12">
            <w:pPr>
              <w:rPr>
                <w:rFonts w:ascii="Segoe UI" w:hAnsi="Segoe UI" w:cs="Segoe UI"/>
                <w:color w:val="4F81BD"/>
              </w:rPr>
            </w:pPr>
          </w:p>
          <w:p w14:paraId="763F1EBE" w14:textId="77777777" w:rsidR="00177AEF" w:rsidRPr="00177AEF" w:rsidRDefault="00177AEF" w:rsidP="0096619A">
            <w:pPr>
              <w:ind w:leftChars="250" w:left="525"/>
              <w:rPr>
                <w:rFonts w:ascii="Segoe UI" w:hAnsi="Segoe UI" w:cs="Segoe UI"/>
              </w:rPr>
            </w:pPr>
          </w:p>
        </w:tc>
      </w:tr>
    </w:tbl>
    <w:p w14:paraId="74A5BC3E" w14:textId="77777777" w:rsidR="00177AEF" w:rsidRPr="00177AEF" w:rsidRDefault="00177AEF" w:rsidP="00E25E12">
      <w:pPr>
        <w:autoSpaceDE w:val="0"/>
        <w:autoSpaceDN w:val="0"/>
        <w:adjustRightInd w:val="0"/>
        <w:snapToGrid w:val="0"/>
        <w:spacing w:beforeLines="50" w:before="180"/>
        <w:ind w:leftChars="100" w:left="390" w:hangingChars="100" w:hanging="180"/>
        <w:jc w:val="left"/>
        <w:rPr>
          <w:rFonts w:ascii="Segoe UI" w:hAnsi="Segoe UI" w:cs="Segoe UI"/>
          <w:kern w:val="0"/>
          <w:sz w:val="18"/>
          <w:szCs w:val="18"/>
        </w:rPr>
      </w:pPr>
      <w:r w:rsidRPr="00177AEF">
        <w:rPr>
          <w:rFonts w:ascii="Segoe UI" w:hAnsi="Segoe UI" w:cs="Segoe UI"/>
          <w:kern w:val="0"/>
          <w:sz w:val="18"/>
          <w:szCs w:val="18"/>
        </w:rPr>
        <w:t>注１　届出者が法人である場合においては、氏名は、その法人の名称及び代表者の氏名を記載すること。</w:t>
      </w:r>
    </w:p>
    <w:p w14:paraId="15339F45" w14:textId="77777777" w:rsidR="00177AEF" w:rsidRPr="00177AEF" w:rsidRDefault="00177AEF" w:rsidP="00177AEF">
      <w:pPr>
        <w:autoSpaceDE w:val="0"/>
        <w:autoSpaceDN w:val="0"/>
        <w:adjustRightInd w:val="0"/>
        <w:snapToGrid w:val="0"/>
        <w:ind w:leftChars="181" w:left="584" w:rightChars="201" w:right="422" w:hangingChars="116" w:hanging="204"/>
        <w:jc w:val="left"/>
        <w:rPr>
          <w:rFonts w:ascii="Segoe UI" w:hAnsi="Segoe UI" w:cs="Segoe UI"/>
          <w:spacing w:val="-2"/>
          <w:szCs w:val="21"/>
        </w:rPr>
      </w:pPr>
      <w:r w:rsidRPr="00177AEF">
        <w:rPr>
          <w:rFonts w:ascii="Segoe UI" w:hAnsi="Segoe UI" w:cs="Segoe UI"/>
          <w:spacing w:val="-2"/>
          <w:kern w:val="0"/>
          <w:sz w:val="18"/>
          <w:szCs w:val="18"/>
        </w:rPr>
        <w:t>２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54AB1468" w14:textId="77777777" w:rsidR="00E25E12" w:rsidRDefault="00E25E12" w:rsidP="00E25E12">
      <w:pPr>
        <w:spacing w:beforeLines="50" w:before="180"/>
        <w:ind w:firstLineChars="200" w:firstLine="420"/>
        <w:rPr>
          <w:lang w:eastAsia="zh-TW"/>
        </w:rPr>
      </w:pPr>
      <w:r>
        <w:rPr>
          <w:rFonts w:hint="eastAsia"/>
          <w:lang w:eastAsia="zh-TW"/>
        </w:rPr>
        <w:t xml:space="preserve">○添付図書　</w:t>
      </w:r>
    </w:p>
    <w:p w14:paraId="423AAA08" w14:textId="77777777" w:rsidR="00E25E12" w:rsidRDefault="00E25E12" w:rsidP="00E25E12">
      <w:pPr>
        <w:ind w:firstLineChars="300" w:firstLine="630"/>
      </w:pPr>
      <w:r>
        <w:rPr>
          <w:rFonts w:hint="eastAsia"/>
        </w:rPr>
        <w:t>1</w:t>
      </w:r>
      <w:r>
        <w:rPr>
          <w:rFonts w:hint="eastAsia"/>
        </w:rPr>
        <w:t>）当該誘導施設及び当該施設の周辺の公共施設を表示する図面</w:t>
      </w:r>
    </w:p>
    <w:p w14:paraId="5F99BCFC" w14:textId="77777777" w:rsidR="00E25E12" w:rsidRDefault="00E25E12" w:rsidP="00E25E12">
      <w:pPr>
        <w:ind w:firstLineChars="472" w:firstLine="991"/>
      </w:pPr>
      <w:r>
        <w:rPr>
          <w:rFonts w:hint="eastAsia"/>
        </w:rPr>
        <w:t>縮尺</w:t>
      </w:r>
      <w:r>
        <w:rPr>
          <w:rFonts w:hint="eastAsia"/>
        </w:rPr>
        <w:t>1,000</w:t>
      </w:r>
      <w:r>
        <w:rPr>
          <w:rFonts w:hint="eastAsia"/>
        </w:rPr>
        <w:t>分の</w:t>
      </w:r>
      <w:r>
        <w:rPr>
          <w:rFonts w:hint="eastAsia"/>
        </w:rPr>
        <w:t>1</w:t>
      </w:r>
      <w:r>
        <w:rPr>
          <w:rFonts w:hint="eastAsia"/>
        </w:rPr>
        <w:t>以上（現況図等）</w:t>
      </w:r>
    </w:p>
    <w:p w14:paraId="7A276719" w14:textId="7ECA186E" w:rsidR="00E25E12" w:rsidRPr="00E25E12" w:rsidRDefault="00E25E12" w:rsidP="00E25E12">
      <w:pPr>
        <w:ind w:firstLineChars="300" w:firstLine="630"/>
      </w:pPr>
      <w:r>
        <w:rPr>
          <w:rFonts w:hint="eastAsia"/>
        </w:rPr>
        <w:t>2</w:t>
      </w:r>
      <w:r>
        <w:rPr>
          <w:rFonts w:hint="eastAsia"/>
        </w:rPr>
        <w:t>）その他参考となる事項を記載した図書</w:t>
      </w:r>
    </w:p>
    <w:sectPr w:rsidR="00E25E12" w:rsidRPr="00E25E12" w:rsidSect="009614E6">
      <w:footerReference w:type="default" r:id="rId1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89CA" w14:textId="77777777" w:rsidR="00DE0BBF" w:rsidRDefault="00DE0BBF" w:rsidP="003E4BF3">
      <w:r>
        <w:separator/>
      </w:r>
    </w:p>
  </w:endnote>
  <w:endnote w:type="continuationSeparator" w:id="0">
    <w:p w14:paraId="673D1BAF" w14:textId="77777777" w:rsidR="00DE0BBF" w:rsidRDefault="00DE0BBF" w:rsidP="003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AD25" w14:textId="63F38223" w:rsidR="00AA0664" w:rsidRDefault="00AA0664" w:rsidP="003E4BF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529C" w14:textId="77777777" w:rsidR="00DE0BBF" w:rsidRDefault="00DE0BBF" w:rsidP="003E4BF3">
      <w:r>
        <w:separator/>
      </w:r>
    </w:p>
  </w:footnote>
  <w:footnote w:type="continuationSeparator" w:id="0">
    <w:p w14:paraId="4D0C5316" w14:textId="77777777" w:rsidR="00DE0BBF" w:rsidRDefault="00DE0BBF" w:rsidP="003E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64"/>
    <w:multiLevelType w:val="hybridMultilevel"/>
    <w:tmpl w:val="C4B29640"/>
    <w:lvl w:ilvl="0" w:tplc="C6F8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A3CD5"/>
    <w:multiLevelType w:val="hybridMultilevel"/>
    <w:tmpl w:val="4FF029C6"/>
    <w:lvl w:ilvl="0" w:tplc="D5AE1944">
      <w:numFmt w:val="bullet"/>
      <w:lvlText w:val="・"/>
      <w:lvlJc w:val="left"/>
      <w:pPr>
        <w:ind w:left="1420" w:hanging="360"/>
      </w:pPr>
      <w:rPr>
        <w:rFonts w:ascii="ＭＳ Ｐ明朝" w:eastAsia="ＭＳ Ｐ明朝" w:hAnsi="ＭＳ Ｐ明朝" w:cs="ＭＳ明朝" w:hint="eastAsia"/>
        <w:lang w:val="en-US"/>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48161">
    <w:abstractNumId w:val="1"/>
  </w:num>
  <w:num w:numId="2" w16cid:durableId="1132750372">
    <w:abstractNumId w:val="2"/>
  </w:num>
  <w:num w:numId="3" w16cid:durableId="2014601441">
    <w:abstractNumId w:val="3"/>
  </w:num>
  <w:num w:numId="4" w16cid:durableId="44754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F3"/>
    <w:rsid w:val="00020559"/>
    <w:rsid w:val="00034021"/>
    <w:rsid w:val="00053C21"/>
    <w:rsid w:val="00060313"/>
    <w:rsid w:val="00073C69"/>
    <w:rsid w:val="00076DAC"/>
    <w:rsid w:val="00077A13"/>
    <w:rsid w:val="000800F5"/>
    <w:rsid w:val="00097B00"/>
    <w:rsid w:val="000A69DF"/>
    <w:rsid w:val="000B19F6"/>
    <w:rsid w:val="000B224F"/>
    <w:rsid w:val="000C2DAF"/>
    <w:rsid w:val="000C3CD4"/>
    <w:rsid w:val="000D3A22"/>
    <w:rsid w:val="000F0198"/>
    <w:rsid w:val="00105C72"/>
    <w:rsid w:val="00107BA9"/>
    <w:rsid w:val="0012440B"/>
    <w:rsid w:val="00125F0F"/>
    <w:rsid w:val="001270AF"/>
    <w:rsid w:val="00131D60"/>
    <w:rsid w:val="0014073C"/>
    <w:rsid w:val="0014088B"/>
    <w:rsid w:val="00177AEF"/>
    <w:rsid w:val="0018022B"/>
    <w:rsid w:val="00180567"/>
    <w:rsid w:val="00185F0E"/>
    <w:rsid w:val="001A006B"/>
    <w:rsid w:val="001A21AE"/>
    <w:rsid w:val="001A3C82"/>
    <w:rsid w:val="001D519C"/>
    <w:rsid w:val="001D5F7D"/>
    <w:rsid w:val="001E1523"/>
    <w:rsid w:val="00210D2B"/>
    <w:rsid w:val="00212094"/>
    <w:rsid w:val="0021327A"/>
    <w:rsid w:val="002133B0"/>
    <w:rsid w:val="00217D94"/>
    <w:rsid w:val="00217FF6"/>
    <w:rsid w:val="002213AC"/>
    <w:rsid w:val="00230962"/>
    <w:rsid w:val="00246DCC"/>
    <w:rsid w:val="00255A44"/>
    <w:rsid w:val="00260945"/>
    <w:rsid w:val="00280597"/>
    <w:rsid w:val="002A7A95"/>
    <w:rsid w:val="002B5574"/>
    <w:rsid w:val="002B7C5D"/>
    <w:rsid w:val="002C47F0"/>
    <w:rsid w:val="002F1880"/>
    <w:rsid w:val="002F6215"/>
    <w:rsid w:val="003017C4"/>
    <w:rsid w:val="00372E33"/>
    <w:rsid w:val="003915F9"/>
    <w:rsid w:val="003A71BC"/>
    <w:rsid w:val="003C2DB4"/>
    <w:rsid w:val="003E4BF3"/>
    <w:rsid w:val="00401027"/>
    <w:rsid w:val="00407F0A"/>
    <w:rsid w:val="004107F6"/>
    <w:rsid w:val="0041533A"/>
    <w:rsid w:val="004302FE"/>
    <w:rsid w:val="00433C41"/>
    <w:rsid w:val="00437355"/>
    <w:rsid w:val="00472BA3"/>
    <w:rsid w:val="00491539"/>
    <w:rsid w:val="00491D6D"/>
    <w:rsid w:val="004B1577"/>
    <w:rsid w:val="004B7A1D"/>
    <w:rsid w:val="004D5360"/>
    <w:rsid w:val="004E0D5F"/>
    <w:rsid w:val="004E40FC"/>
    <w:rsid w:val="0050378F"/>
    <w:rsid w:val="00515092"/>
    <w:rsid w:val="005443E7"/>
    <w:rsid w:val="00554447"/>
    <w:rsid w:val="00554C47"/>
    <w:rsid w:val="005676C9"/>
    <w:rsid w:val="0057219E"/>
    <w:rsid w:val="00577E05"/>
    <w:rsid w:val="0059423C"/>
    <w:rsid w:val="005A4873"/>
    <w:rsid w:val="005C68C1"/>
    <w:rsid w:val="005D1A6F"/>
    <w:rsid w:val="005D2652"/>
    <w:rsid w:val="005E1756"/>
    <w:rsid w:val="00603481"/>
    <w:rsid w:val="00605501"/>
    <w:rsid w:val="00611A77"/>
    <w:rsid w:val="00627986"/>
    <w:rsid w:val="00667BFF"/>
    <w:rsid w:val="00677E49"/>
    <w:rsid w:val="0068277B"/>
    <w:rsid w:val="0068741E"/>
    <w:rsid w:val="006938CC"/>
    <w:rsid w:val="00693B79"/>
    <w:rsid w:val="00696D2E"/>
    <w:rsid w:val="006B7223"/>
    <w:rsid w:val="006C1917"/>
    <w:rsid w:val="006C4437"/>
    <w:rsid w:val="006C60A8"/>
    <w:rsid w:val="006E2566"/>
    <w:rsid w:val="007016BE"/>
    <w:rsid w:val="007056EB"/>
    <w:rsid w:val="0072081E"/>
    <w:rsid w:val="007308F9"/>
    <w:rsid w:val="00736252"/>
    <w:rsid w:val="00741BD8"/>
    <w:rsid w:val="007445FE"/>
    <w:rsid w:val="00745CB6"/>
    <w:rsid w:val="00796A61"/>
    <w:rsid w:val="007A464D"/>
    <w:rsid w:val="007A7BC6"/>
    <w:rsid w:val="007B7053"/>
    <w:rsid w:val="007E4714"/>
    <w:rsid w:val="007F7AAB"/>
    <w:rsid w:val="008453F2"/>
    <w:rsid w:val="00850D93"/>
    <w:rsid w:val="00864580"/>
    <w:rsid w:val="00865725"/>
    <w:rsid w:val="00866FC2"/>
    <w:rsid w:val="00881C75"/>
    <w:rsid w:val="00886E67"/>
    <w:rsid w:val="008927D1"/>
    <w:rsid w:val="0089558C"/>
    <w:rsid w:val="008958A4"/>
    <w:rsid w:val="008A2688"/>
    <w:rsid w:val="008D3252"/>
    <w:rsid w:val="008E2719"/>
    <w:rsid w:val="00907A1F"/>
    <w:rsid w:val="00910A4E"/>
    <w:rsid w:val="00923F2A"/>
    <w:rsid w:val="00926E3B"/>
    <w:rsid w:val="009565CB"/>
    <w:rsid w:val="009614E6"/>
    <w:rsid w:val="0096619A"/>
    <w:rsid w:val="00966A20"/>
    <w:rsid w:val="0097382D"/>
    <w:rsid w:val="009808B7"/>
    <w:rsid w:val="00983256"/>
    <w:rsid w:val="00984E10"/>
    <w:rsid w:val="00991EA9"/>
    <w:rsid w:val="009A12C1"/>
    <w:rsid w:val="009B2120"/>
    <w:rsid w:val="009B6D51"/>
    <w:rsid w:val="00A11BD0"/>
    <w:rsid w:val="00A32B58"/>
    <w:rsid w:val="00A32C2D"/>
    <w:rsid w:val="00A3791F"/>
    <w:rsid w:val="00A51086"/>
    <w:rsid w:val="00A538BF"/>
    <w:rsid w:val="00A73417"/>
    <w:rsid w:val="00A90011"/>
    <w:rsid w:val="00A95D68"/>
    <w:rsid w:val="00AA0664"/>
    <w:rsid w:val="00AB6C4F"/>
    <w:rsid w:val="00AE5728"/>
    <w:rsid w:val="00AF2F77"/>
    <w:rsid w:val="00AF313D"/>
    <w:rsid w:val="00B1245E"/>
    <w:rsid w:val="00B1375B"/>
    <w:rsid w:val="00B17FEC"/>
    <w:rsid w:val="00B243D8"/>
    <w:rsid w:val="00B266F4"/>
    <w:rsid w:val="00B52474"/>
    <w:rsid w:val="00B64059"/>
    <w:rsid w:val="00B67FEE"/>
    <w:rsid w:val="00B7110A"/>
    <w:rsid w:val="00B73EE8"/>
    <w:rsid w:val="00B75070"/>
    <w:rsid w:val="00B837D7"/>
    <w:rsid w:val="00BB4647"/>
    <w:rsid w:val="00BC4834"/>
    <w:rsid w:val="00BD27AB"/>
    <w:rsid w:val="00BD3293"/>
    <w:rsid w:val="00BE503D"/>
    <w:rsid w:val="00C11111"/>
    <w:rsid w:val="00C1693D"/>
    <w:rsid w:val="00C327FC"/>
    <w:rsid w:val="00C41C95"/>
    <w:rsid w:val="00C56DFF"/>
    <w:rsid w:val="00C75AE9"/>
    <w:rsid w:val="00C77257"/>
    <w:rsid w:val="00C834F0"/>
    <w:rsid w:val="00C84AEC"/>
    <w:rsid w:val="00C8529D"/>
    <w:rsid w:val="00C91A4D"/>
    <w:rsid w:val="00C96080"/>
    <w:rsid w:val="00CA22B5"/>
    <w:rsid w:val="00CA3EBB"/>
    <w:rsid w:val="00CC1B2D"/>
    <w:rsid w:val="00CD5A0F"/>
    <w:rsid w:val="00CE0ABE"/>
    <w:rsid w:val="00D010AA"/>
    <w:rsid w:val="00D03466"/>
    <w:rsid w:val="00D1408B"/>
    <w:rsid w:val="00D167EE"/>
    <w:rsid w:val="00D168F5"/>
    <w:rsid w:val="00D2309C"/>
    <w:rsid w:val="00D3277E"/>
    <w:rsid w:val="00D3397C"/>
    <w:rsid w:val="00D37566"/>
    <w:rsid w:val="00D621EC"/>
    <w:rsid w:val="00D74F7D"/>
    <w:rsid w:val="00DC00BB"/>
    <w:rsid w:val="00DC203A"/>
    <w:rsid w:val="00DC7155"/>
    <w:rsid w:val="00DC7B02"/>
    <w:rsid w:val="00DD4191"/>
    <w:rsid w:val="00DD442A"/>
    <w:rsid w:val="00DD7617"/>
    <w:rsid w:val="00DD7FDA"/>
    <w:rsid w:val="00DE0BBF"/>
    <w:rsid w:val="00DE4CD9"/>
    <w:rsid w:val="00E044B0"/>
    <w:rsid w:val="00E12C4D"/>
    <w:rsid w:val="00E16F4D"/>
    <w:rsid w:val="00E2470B"/>
    <w:rsid w:val="00E25E12"/>
    <w:rsid w:val="00E45049"/>
    <w:rsid w:val="00E5513C"/>
    <w:rsid w:val="00E57828"/>
    <w:rsid w:val="00E623D4"/>
    <w:rsid w:val="00E67DA8"/>
    <w:rsid w:val="00E8715A"/>
    <w:rsid w:val="00E9741F"/>
    <w:rsid w:val="00EB2A52"/>
    <w:rsid w:val="00EB6C2B"/>
    <w:rsid w:val="00EC5B9D"/>
    <w:rsid w:val="00EE014C"/>
    <w:rsid w:val="00EF6096"/>
    <w:rsid w:val="00EF64C4"/>
    <w:rsid w:val="00F0120E"/>
    <w:rsid w:val="00F0165C"/>
    <w:rsid w:val="00F26D08"/>
    <w:rsid w:val="00F613BD"/>
    <w:rsid w:val="00F7010F"/>
    <w:rsid w:val="00F75CA6"/>
    <w:rsid w:val="00F77D24"/>
    <w:rsid w:val="00F80163"/>
    <w:rsid w:val="00F83D01"/>
    <w:rsid w:val="00F95573"/>
    <w:rsid w:val="00F97AF0"/>
    <w:rsid w:val="00FA70D6"/>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ADA78"/>
  <w15:chartTrackingRefBased/>
  <w15:docId w15:val="{10D7F915-E1E9-43DA-BB67-43DBB44E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BF3"/>
  </w:style>
  <w:style w:type="character" w:customStyle="1" w:styleId="a4">
    <w:name w:val="日付 (文字)"/>
    <w:basedOn w:val="a0"/>
    <w:link w:val="a3"/>
    <w:uiPriority w:val="99"/>
    <w:semiHidden/>
    <w:rsid w:val="003E4BF3"/>
  </w:style>
  <w:style w:type="paragraph" w:styleId="a5">
    <w:name w:val="header"/>
    <w:basedOn w:val="a"/>
    <w:link w:val="a6"/>
    <w:uiPriority w:val="99"/>
    <w:unhideWhenUsed/>
    <w:rsid w:val="003E4BF3"/>
    <w:pPr>
      <w:tabs>
        <w:tab w:val="center" w:pos="4252"/>
        <w:tab w:val="right" w:pos="8504"/>
      </w:tabs>
      <w:snapToGrid w:val="0"/>
    </w:pPr>
  </w:style>
  <w:style w:type="character" w:customStyle="1" w:styleId="a6">
    <w:name w:val="ヘッダー (文字)"/>
    <w:basedOn w:val="a0"/>
    <w:link w:val="a5"/>
    <w:uiPriority w:val="99"/>
    <w:rsid w:val="003E4BF3"/>
  </w:style>
  <w:style w:type="paragraph" w:styleId="a7">
    <w:name w:val="footer"/>
    <w:basedOn w:val="a"/>
    <w:link w:val="a8"/>
    <w:uiPriority w:val="99"/>
    <w:unhideWhenUsed/>
    <w:rsid w:val="003E4BF3"/>
    <w:pPr>
      <w:tabs>
        <w:tab w:val="center" w:pos="4252"/>
        <w:tab w:val="right" w:pos="8504"/>
      </w:tabs>
      <w:snapToGrid w:val="0"/>
    </w:pPr>
  </w:style>
  <w:style w:type="character" w:customStyle="1" w:styleId="a8">
    <w:name w:val="フッター (文字)"/>
    <w:basedOn w:val="a0"/>
    <w:link w:val="a7"/>
    <w:uiPriority w:val="99"/>
    <w:rsid w:val="003E4BF3"/>
  </w:style>
  <w:style w:type="paragraph" w:customStyle="1" w:styleId="a9">
    <w:name w:val="本文２"/>
    <w:basedOn w:val="a"/>
    <w:rsid w:val="009614E6"/>
    <w:pPr>
      <w:autoSpaceDE w:val="0"/>
      <w:autoSpaceDN w:val="0"/>
      <w:adjustRightInd w:val="0"/>
      <w:ind w:leftChars="300" w:left="600" w:firstLineChars="100" w:firstLine="220"/>
    </w:pPr>
    <w:rPr>
      <w:rFonts w:ascii="ＭＳ Ｐ明朝" w:eastAsia="ＭＳ Ｐ明朝" w:hAnsi="ＭＳ Ｐ明朝" w:cs="ＭＳ明朝"/>
      <w:kern w:val="0"/>
      <w:sz w:val="22"/>
    </w:rPr>
  </w:style>
  <w:style w:type="paragraph" w:styleId="aa">
    <w:name w:val="List Paragraph"/>
    <w:basedOn w:val="a"/>
    <w:uiPriority w:val="34"/>
    <w:qFormat/>
    <w:rsid w:val="00CE0ABE"/>
    <w:pPr>
      <w:ind w:leftChars="400" w:left="960"/>
    </w:pPr>
    <w:rPr>
      <w:sz w:val="24"/>
      <w:szCs w:val="24"/>
    </w:rPr>
  </w:style>
  <w:style w:type="table" w:customStyle="1" w:styleId="2">
    <w:name w:val="表 (格子)2"/>
    <w:basedOn w:val="a1"/>
    <w:next w:val="ab"/>
    <w:uiPriority w:val="5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19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1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egoe UI"/>
        <a:ea typeface="BIZ UDゴシック"/>
        <a:cs typeface=""/>
      </a:majorFont>
      <a:minorFont>
        <a:latin typeface="Segoe U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969DDE6C7AEB4386F630ED18FFD9B2" ma:contentTypeVersion="11" ma:contentTypeDescription="新しいドキュメントを作成します。" ma:contentTypeScope="" ma:versionID="5ce4bc2872934d6bfad08245f4b448d7">
  <xsd:schema xmlns:xsd="http://www.w3.org/2001/XMLSchema" xmlns:xs="http://www.w3.org/2001/XMLSchema" xmlns:p="http://schemas.microsoft.com/office/2006/metadata/properties" xmlns:ns2="ea968fb9-49e4-4285-b831-2eebd671f911" xmlns:ns3="e74940c3-e593-453a-8fc3-02d867067ea4" targetNamespace="http://schemas.microsoft.com/office/2006/metadata/properties" ma:root="true" ma:fieldsID="fec94019e67f48606df7fcd66ef48840" ns2:_="" ns3:_="">
    <xsd:import namespace="ea968fb9-49e4-4285-b831-2eebd671f911"/>
    <xsd:import namespace="e74940c3-e593-453a-8fc3-02d867067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68fb9-49e4-4285-b831-2eebd671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40c3-e593-453a-8fc3-02d867067e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6661f-6c45-4356-af0a-4ba6eb60f21a}" ma:internalName="TaxCatchAll" ma:showField="CatchAllData" ma:web="e74940c3-e593-453a-8fc3-02d867067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68fb9-49e4-4285-b831-2eebd671f911">
      <Terms xmlns="http://schemas.microsoft.com/office/infopath/2007/PartnerControls"/>
    </lcf76f155ced4ddcb4097134ff3c332f>
    <TaxCatchAll xmlns="e74940c3-e593-453a-8fc3-02d867067ea4" xsi:nil="true"/>
  </documentManagement>
</p:properties>
</file>

<file path=customXml/itemProps1.xml><?xml version="1.0" encoding="utf-8"?>
<ds:datastoreItem xmlns:ds="http://schemas.openxmlformats.org/officeDocument/2006/customXml" ds:itemID="{BA7384C2-5D7B-47A9-841F-4DAB3D614001}">
  <ds:schemaRefs>
    <ds:schemaRef ds:uri="http://schemas.microsoft.com/sharepoint/v3/contenttype/forms"/>
  </ds:schemaRefs>
</ds:datastoreItem>
</file>

<file path=customXml/itemProps2.xml><?xml version="1.0" encoding="utf-8"?>
<ds:datastoreItem xmlns:ds="http://schemas.openxmlformats.org/officeDocument/2006/customXml" ds:itemID="{C7F99738-FE3A-42B7-AAD7-0A9B22CDFCD8}">
  <ds:schemaRefs>
    <ds:schemaRef ds:uri="http://schemas.openxmlformats.org/officeDocument/2006/bibliography"/>
  </ds:schemaRefs>
</ds:datastoreItem>
</file>

<file path=customXml/itemProps3.xml><?xml version="1.0" encoding="utf-8"?>
<ds:datastoreItem xmlns:ds="http://schemas.openxmlformats.org/officeDocument/2006/customXml" ds:itemID="{A13387DC-7D51-4072-8CDC-B0650FB9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68fb9-49e4-4285-b831-2eebd671f911"/>
    <ds:schemaRef ds:uri="e74940c3-e593-453a-8fc3-02d867067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7DAF7-4209-4B78-A417-F54F8C7D3840}">
  <ds:schemaRefs>
    <ds:schemaRef ds:uri="e74940c3-e593-453a-8fc3-02d867067ea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a968fb9-49e4-4285-b831-2eebd671f9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769</dc:creator>
  <cp:lastModifiedBy>中原 ひかり</cp:lastModifiedBy>
  <cp:revision>72</cp:revision>
  <cp:lastPrinted>2026-03-09T08:30:00Z</cp:lastPrinted>
  <dcterms:created xsi:type="dcterms:W3CDTF">2024-03-04T08:02:00Z</dcterms:created>
  <dcterms:modified xsi:type="dcterms:W3CDTF">2026-03-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9DDE6C7AEB4386F630ED18FFD9B2</vt:lpwstr>
  </property>
  <property fmtid="{D5CDD505-2E9C-101B-9397-08002B2CF9AE}" pid="3" name="MediaServiceImageTags">
    <vt:lpwstr/>
  </property>
</Properties>
</file>